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84" w:rsidRPr="00515984" w:rsidRDefault="00515984" w:rsidP="0051598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515984">
        <w:rPr>
          <w:rFonts w:ascii="Times New Roman" w:hAnsi="Times New Roman"/>
          <w:sz w:val="24"/>
          <w:szCs w:val="24"/>
        </w:rPr>
        <w:t>АДМИНИСТРАЦИЯ СЕЛЬСКОГО ПОСЕЛЕНИЯ ХУЛИМСУНТ</w:t>
      </w:r>
    </w:p>
    <w:p w:rsidR="00515984" w:rsidRPr="00515984" w:rsidRDefault="00515984" w:rsidP="00515984">
      <w:pPr>
        <w:jc w:val="center"/>
        <w:rPr>
          <w:rFonts w:ascii="Times New Roman" w:hAnsi="Times New Roman" w:cs="Times New Roman"/>
          <w:b/>
        </w:rPr>
      </w:pPr>
      <w:r w:rsidRPr="00515984">
        <w:rPr>
          <w:rFonts w:ascii="Times New Roman" w:hAnsi="Times New Roman" w:cs="Times New Roman"/>
          <w:b/>
        </w:rPr>
        <w:t>БЕРЕЗОВСКИЙ РАЙОН</w:t>
      </w:r>
    </w:p>
    <w:p w:rsidR="00515984" w:rsidRPr="00515984" w:rsidRDefault="00515984" w:rsidP="00515984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15984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515984" w:rsidRPr="00515984" w:rsidRDefault="00515984" w:rsidP="006C50B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50BC" w:rsidRDefault="006C50BC" w:rsidP="000F2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984" w:rsidRPr="00162F1E" w:rsidRDefault="00C5055A" w:rsidP="000F2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</w:t>
      </w:r>
      <w:r w:rsidR="006C50BC" w:rsidRPr="00162F1E">
        <w:rPr>
          <w:rFonts w:ascii="Times New Roman" w:hAnsi="Times New Roman" w:cs="Times New Roman"/>
          <w:sz w:val="24"/>
          <w:szCs w:val="24"/>
        </w:rPr>
        <w:t>.</w:t>
      </w:r>
      <w:r w:rsidR="00515984" w:rsidRPr="00162F1E">
        <w:rPr>
          <w:rFonts w:ascii="Times New Roman" w:hAnsi="Times New Roman" w:cs="Times New Roman"/>
          <w:sz w:val="24"/>
          <w:szCs w:val="24"/>
        </w:rPr>
        <w:t>201</w:t>
      </w:r>
      <w:r w:rsidR="003A5833">
        <w:rPr>
          <w:rFonts w:ascii="Times New Roman" w:hAnsi="Times New Roman" w:cs="Times New Roman"/>
          <w:sz w:val="24"/>
          <w:szCs w:val="24"/>
        </w:rPr>
        <w:t>7</w:t>
      </w:r>
      <w:r w:rsidR="00515984" w:rsidRPr="00162F1E">
        <w:rPr>
          <w:rFonts w:ascii="Times New Roman" w:hAnsi="Times New Roman" w:cs="Times New Roman"/>
          <w:sz w:val="24"/>
          <w:szCs w:val="24"/>
        </w:rPr>
        <w:t xml:space="preserve"> г.</w:t>
      </w:r>
      <w:r w:rsidR="00515984" w:rsidRPr="00162F1E">
        <w:rPr>
          <w:rFonts w:ascii="Times New Roman" w:hAnsi="Times New Roman" w:cs="Times New Roman"/>
          <w:sz w:val="24"/>
          <w:szCs w:val="24"/>
        </w:rPr>
        <w:tab/>
      </w:r>
      <w:r w:rsidR="00515984" w:rsidRPr="00162F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15984" w:rsidRPr="00162F1E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5153CD" w:rsidRPr="00162F1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2F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984" w:rsidRPr="00162F1E">
        <w:rPr>
          <w:rFonts w:ascii="Times New Roman" w:hAnsi="Times New Roman" w:cs="Times New Roman"/>
          <w:sz w:val="24"/>
          <w:szCs w:val="24"/>
        </w:rPr>
        <w:t xml:space="preserve">  № </w:t>
      </w:r>
      <w:r w:rsidR="006D06A7">
        <w:rPr>
          <w:rFonts w:ascii="Times New Roman" w:hAnsi="Times New Roman" w:cs="Times New Roman"/>
          <w:sz w:val="24"/>
          <w:szCs w:val="24"/>
        </w:rPr>
        <w:t>79</w:t>
      </w:r>
    </w:p>
    <w:p w:rsidR="00515984" w:rsidRPr="00162F1E" w:rsidRDefault="00515984" w:rsidP="00515984">
      <w:pPr>
        <w:rPr>
          <w:rFonts w:ascii="Times New Roman" w:hAnsi="Times New Roman" w:cs="Times New Roman"/>
          <w:sz w:val="24"/>
          <w:szCs w:val="24"/>
        </w:rPr>
      </w:pPr>
      <w:r w:rsidRPr="00162F1E">
        <w:rPr>
          <w:rFonts w:ascii="Times New Roman" w:hAnsi="Times New Roman" w:cs="Times New Roman"/>
          <w:sz w:val="24"/>
          <w:szCs w:val="24"/>
        </w:rPr>
        <w:t>п. Хулимсунт</w:t>
      </w:r>
    </w:p>
    <w:p w:rsidR="00164995" w:rsidRPr="00162F1E" w:rsidRDefault="00162F1E" w:rsidP="000F2031">
      <w:pPr>
        <w:spacing w:line="240" w:lineRule="auto"/>
        <w:ind w:right="4393"/>
        <w:rPr>
          <w:rFonts w:ascii="Times New Roman" w:hAnsi="Times New Roman"/>
          <w:b/>
          <w:sz w:val="24"/>
          <w:szCs w:val="24"/>
        </w:rPr>
      </w:pPr>
      <w:r w:rsidRPr="00162F1E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сельского поселения Хулимсунт №14 от 18.03.2014 года «</w:t>
      </w:r>
      <w:r w:rsidR="00164995" w:rsidRPr="00162F1E">
        <w:rPr>
          <w:rFonts w:ascii="Times New Roman" w:hAnsi="Times New Roman"/>
          <w:b/>
          <w:sz w:val="24"/>
          <w:szCs w:val="24"/>
        </w:rPr>
        <w:t>Об</w:t>
      </w:r>
      <w:bookmarkStart w:id="0" w:name="_GoBack"/>
      <w:bookmarkEnd w:id="0"/>
      <w:r w:rsidR="00164995" w:rsidRPr="00162F1E">
        <w:rPr>
          <w:rFonts w:ascii="Times New Roman" w:hAnsi="Times New Roman"/>
          <w:b/>
          <w:sz w:val="24"/>
          <w:szCs w:val="24"/>
        </w:rPr>
        <w:t xml:space="preserve">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Хулимсунт</w:t>
      </w:r>
      <w:r w:rsidRPr="00162F1E">
        <w:rPr>
          <w:rFonts w:ascii="Times New Roman" w:hAnsi="Times New Roman"/>
          <w:b/>
          <w:sz w:val="24"/>
          <w:szCs w:val="24"/>
        </w:rPr>
        <w:t>»</w:t>
      </w:r>
    </w:p>
    <w:p w:rsidR="00162F1E" w:rsidRPr="00F81660" w:rsidRDefault="00162F1E" w:rsidP="0016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:</w:t>
      </w:r>
    </w:p>
    <w:p w:rsidR="00162F1E" w:rsidRPr="00F81660" w:rsidRDefault="00162F1E" w:rsidP="0016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F1E" w:rsidRPr="00F81660" w:rsidRDefault="00162F1E" w:rsidP="0016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, утвержденный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Хулимсунт № 1</w:t>
      </w:r>
      <w:r w:rsidR="009D7B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D7B3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7B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D7B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</w:t>
      </w:r>
      <w:r w:rsidR="009D7B39" w:rsidRPr="009D7B39">
        <w:rPr>
          <w:rFonts w:ascii="Times New Roman" w:hAnsi="Times New Roman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Хулимсунт</w:t>
      </w:r>
      <w:r w:rsidRPr="00F8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едующие изменения: </w:t>
      </w:r>
    </w:p>
    <w:p w:rsidR="00162F1E" w:rsidRDefault="009D7B39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. Пункт 1.7 регламента дополнить следующим:</w:t>
      </w:r>
    </w:p>
    <w:p w:rsidR="009D7B39" w:rsidRDefault="009D7B39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29A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.</w:t>
      </w:r>
    </w:p>
    <w:p w:rsidR="009D7B39" w:rsidRDefault="009D7B39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. </w:t>
      </w:r>
      <w:r w:rsidR="008D29A1">
        <w:rPr>
          <w:rFonts w:ascii="Times New Roman" w:hAnsi="Times New Roman" w:cs="Times New Roman"/>
          <w:sz w:val="24"/>
          <w:szCs w:val="24"/>
        </w:rPr>
        <w:t>Пункт 1.8 регламента дополнить следующим:</w:t>
      </w:r>
    </w:p>
    <w:p w:rsidR="008D29A1" w:rsidRDefault="008D29A1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-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456D3">
        <w:rPr>
          <w:rFonts w:ascii="Times New Roman" w:hAnsi="Times New Roman" w:cs="Times New Roman"/>
          <w:sz w:val="24"/>
          <w:szCs w:val="24"/>
        </w:rPr>
        <w:t>;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».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. Пункт 3.4.7 изложить в новой редакции: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4.7. Внесение изменений в ежегодный план допускается в следующих случаях: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ключение проверки ежегодного плана: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9456D3" w:rsidRDefault="009456D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екращением </w:t>
      </w:r>
      <w:r w:rsidR="00D75078">
        <w:rPr>
          <w:rFonts w:ascii="Times New Roman" w:hAnsi="Times New Roman" w:cs="Times New Roman"/>
          <w:sz w:val="24"/>
          <w:szCs w:val="24"/>
        </w:rPr>
        <w:t>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D75078" w:rsidRDefault="00D75078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зменением класса опасности подлежащего проверке опасного </w:t>
      </w:r>
      <w:r w:rsidR="002E0DDD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ъекта или класса гидротехнического сооружения;</w:t>
      </w:r>
    </w:p>
    <w:p w:rsidR="00D75078" w:rsidRDefault="00D75078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D75078" w:rsidRDefault="00D75078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инятием органом государственного </w:t>
      </w:r>
      <w:r w:rsidR="003A5833">
        <w:rPr>
          <w:rFonts w:ascii="Times New Roman" w:hAnsi="Times New Roman" w:cs="Times New Roman"/>
          <w:sz w:val="24"/>
          <w:szCs w:val="24"/>
        </w:rPr>
        <w:t>контроля (надзора), осуществляющим государственный контроль (надзор) с применением риск-ориентированного подхода, решения об отнесении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либо решения об изменении присвоенных им категории риска или класса (категории) опасности;</w:t>
      </w:r>
    </w:p>
    <w:p w:rsidR="003A5833" w:rsidRDefault="003A583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органом государственного контроля (надзора) или органом муниципального контроля решения об исключении соответствующей проверки из ежегодного плана в случаях, предусмотренных статьей 26.1. ФЗ;</w:t>
      </w:r>
    </w:p>
    <w:p w:rsidR="003A5833" w:rsidRDefault="003A583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екращением или аннулированием действия лицензии – для проверок, запланированных в отношении лицензиатов;</w:t>
      </w:r>
    </w:p>
    <w:p w:rsidR="003A5833" w:rsidRDefault="003A5833" w:rsidP="00D0398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аступлением обстоятельств непреодолимой силы.»</w:t>
      </w:r>
    </w:p>
    <w:p w:rsidR="00D67B40" w:rsidRPr="00162F1E" w:rsidRDefault="003A5833" w:rsidP="003A5833">
      <w:pPr>
        <w:pStyle w:val="31"/>
        <w:tabs>
          <w:tab w:val="left" w:pos="-709"/>
          <w:tab w:val="left" w:pos="0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sz w:val="24"/>
          <w:szCs w:val="24"/>
        </w:rPr>
        <w:t>2</w:t>
      </w:r>
      <w:r w:rsidR="00D67B40" w:rsidRPr="00162F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67B40" w:rsidRPr="00162F1E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D67B40" w:rsidRPr="00162F1E" w:rsidRDefault="003A5833" w:rsidP="00D67B40">
      <w:pPr>
        <w:pStyle w:val="31"/>
        <w:tabs>
          <w:tab w:val="left" w:pos="-709"/>
          <w:tab w:val="left" w:pos="0"/>
        </w:tabs>
        <w:spacing w:after="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D67B40" w:rsidRPr="00162F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7B40" w:rsidRPr="00162F1E">
        <w:rPr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D67B40" w:rsidRPr="00162F1E" w:rsidRDefault="003A5833" w:rsidP="00D67B40">
      <w:pPr>
        <w:pStyle w:val="31"/>
        <w:tabs>
          <w:tab w:val="left" w:pos="-709"/>
          <w:tab w:val="left" w:pos="0"/>
        </w:tabs>
        <w:spacing w:after="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D67B40" w:rsidRPr="00162F1E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D67B40" w:rsidRPr="00162F1E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 сельского поселения Хулимсунт.</w:t>
      </w:r>
    </w:p>
    <w:p w:rsidR="0086015A" w:rsidRPr="00162F1E" w:rsidRDefault="0086015A" w:rsidP="00012C6E">
      <w:pPr>
        <w:tabs>
          <w:tab w:val="left" w:pos="3045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02D2" w:rsidRPr="00162F1E" w:rsidRDefault="000C02D2" w:rsidP="00D0398B">
      <w:pPr>
        <w:tabs>
          <w:tab w:val="left" w:pos="304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0EDE" w:rsidRPr="00162F1E" w:rsidRDefault="00B10EDE" w:rsidP="00D0398B">
      <w:pPr>
        <w:tabs>
          <w:tab w:val="left" w:pos="304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0EDE" w:rsidRPr="00162F1E" w:rsidRDefault="003A5833" w:rsidP="00B10E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86015A" w:rsidRPr="00162F1E">
        <w:rPr>
          <w:rFonts w:ascii="Times New Roman" w:hAnsi="Times New Roman" w:cs="Times New Roman"/>
          <w:sz w:val="24"/>
          <w:szCs w:val="24"/>
        </w:rPr>
        <w:t xml:space="preserve"> </w:t>
      </w:r>
      <w:r w:rsidR="00164995" w:rsidRPr="00162F1E">
        <w:rPr>
          <w:rFonts w:ascii="Times New Roman" w:hAnsi="Times New Roman"/>
          <w:sz w:val="24"/>
          <w:szCs w:val="24"/>
        </w:rPr>
        <w:t xml:space="preserve">сельского </w:t>
      </w:r>
    </w:p>
    <w:p w:rsidR="0086015A" w:rsidRPr="00162F1E" w:rsidRDefault="00164995" w:rsidP="00B10E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2F1E">
        <w:rPr>
          <w:rFonts w:ascii="Times New Roman" w:hAnsi="Times New Roman"/>
          <w:sz w:val="24"/>
          <w:szCs w:val="24"/>
        </w:rPr>
        <w:t>поселения Хулимсунт</w:t>
      </w:r>
      <w:r w:rsidR="0086015A" w:rsidRPr="00162F1E">
        <w:rPr>
          <w:rFonts w:ascii="Times New Roman" w:hAnsi="Times New Roman" w:cs="Times New Roman"/>
          <w:sz w:val="24"/>
          <w:szCs w:val="24"/>
        </w:rPr>
        <w:tab/>
      </w:r>
      <w:r w:rsidR="0086015A" w:rsidRPr="00162F1E">
        <w:rPr>
          <w:rFonts w:ascii="Times New Roman" w:hAnsi="Times New Roman" w:cs="Times New Roman"/>
          <w:sz w:val="24"/>
          <w:szCs w:val="24"/>
        </w:rPr>
        <w:tab/>
      </w:r>
      <w:r w:rsidR="0086015A" w:rsidRPr="00162F1E">
        <w:rPr>
          <w:rFonts w:ascii="Times New Roman" w:hAnsi="Times New Roman" w:cs="Times New Roman"/>
          <w:sz w:val="24"/>
          <w:szCs w:val="24"/>
        </w:rPr>
        <w:tab/>
      </w:r>
      <w:r w:rsidR="0086015A" w:rsidRPr="00162F1E">
        <w:rPr>
          <w:rFonts w:ascii="Times New Roman" w:hAnsi="Times New Roman" w:cs="Times New Roman"/>
          <w:sz w:val="24"/>
          <w:szCs w:val="24"/>
        </w:rPr>
        <w:tab/>
      </w:r>
      <w:r w:rsidR="0086015A" w:rsidRPr="00162F1E">
        <w:rPr>
          <w:rFonts w:ascii="Times New Roman" w:hAnsi="Times New Roman" w:cs="Times New Roman"/>
          <w:sz w:val="24"/>
          <w:szCs w:val="24"/>
        </w:rPr>
        <w:tab/>
      </w:r>
      <w:r w:rsidR="003A5833">
        <w:rPr>
          <w:rFonts w:ascii="Times New Roman" w:hAnsi="Times New Roman" w:cs="Times New Roman"/>
          <w:sz w:val="24"/>
          <w:szCs w:val="24"/>
        </w:rPr>
        <w:t xml:space="preserve">                                С.А.Омельченко</w:t>
      </w:r>
    </w:p>
    <w:p w:rsidR="00F66C71" w:rsidRPr="00162F1E" w:rsidRDefault="00F66C7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6D31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323A1" w:rsidRDefault="009323A1" w:rsidP="003A5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23A1" w:rsidSect="00445E2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DD" w:rsidRDefault="002E0DDD" w:rsidP="00A92206">
      <w:pPr>
        <w:spacing w:after="0" w:line="240" w:lineRule="auto"/>
      </w:pPr>
      <w:r>
        <w:separator/>
      </w:r>
    </w:p>
  </w:endnote>
  <w:endnote w:type="continuationSeparator" w:id="1">
    <w:p w:rsidR="002E0DDD" w:rsidRDefault="002E0DDD" w:rsidP="00A9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DD" w:rsidRDefault="002E0DDD" w:rsidP="00A92206">
      <w:pPr>
        <w:spacing w:after="0" w:line="240" w:lineRule="auto"/>
      </w:pPr>
      <w:r>
        <w:separator/>
      </w:r>
    </w:p>
  </w:footnote>
  <w:footnote w:type="continuationSeparator" w:id="1">
    <w:p w:rsidR="002E0DDD" w:rsidRDefault="002E0DDD" w:rsidP="00A9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9A8"/>
    <w:multiLevelType w:val="hybridMultilevel"/>
    <w:tmpl w:val="CF7EAE46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5407B7"/>
    <w:multiLevelType w:val="hybridMultilevel"/>
    <w:tmpl w:val="536A92B6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491862"/>
    <w:multiLevelType w:val="hybridMultilevel"/>
    <w:tmpl w:val="49B62C82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B308CC"/>
    <w:multiLevelType w:val="hybridMultilevel"/>
    <w:tmpl w:val="6DD6469A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054D58"/>
    <w:multiLevelType w:val="hybridMultilevel"/>
    <w:tmpl w:val="D8FE083A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70448D"/>
    <w:multiLevelType w:val="hybridMultilevel"/>
    <w:tmpl w:val="0D969DA2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793954"/>
    <w:multiLevelType w:val="hybridMultilevel"/>
    <w:tmpl w:val="20024D84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856E0"/>
    <w:multiLevelType w:val="hybridMultilevel"/>
    <w:tmpl w:val="3DB81CAE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986774"/>
    <w:multiLevelType w:val="hybridMultilevel"/>
    <w:tmpl w:val="2D962A74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7F740F"/>
    <w:multiLevelType w:val="hybridMultilevel"/>
    <w:tmpl w:val="8BE426A6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1B06EB"/>
    <w:multiLevelType w:val="hybridMultilevel"/>
    <w:tmpl w:val="21A4112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253B4C"/>
    <w:multiLevelType w:val="hybridMultilevel"/>
    <w:tmpl w:val="54466A08"/>
    <w:lvl w:ilvl="0" w:tplc="7892E964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B7172F"/>
    <w:multiLevelType w:val="hybridMultilevel"/>
    <w:tmpl w:val="271CA2B8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770ACA"/>
    <w:multiLevelType w:val="hybridMultilevel"/>
    <w:tmpl w:val="36DE70F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0440D0"/>
    <w:multiLevelType w:val="hybridMultilevel"/>
    <w:tmpl w:val="451243F4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953C82"/>
    <w:multiLevelType w:val="hybridMultilevel"/>
    <w:tmpl w:val="147067C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452D6"/>
    <w:multiLevelType w:val="hybridMultilevel"/>
    <w:tmpl w:val="606A3688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9534E1"/>
    <w:multiLevelType w:val="hybridMultilevel"/>
    <w:tmpl w:val="D99E4640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C7245B"/>
    <w:multiLevelType w:val="hybridMultilevel"/>
    <w:tmpl w:val="CA5CB768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8B4038"/>
    <w:multiLevelType w:val="hybridMultilevel"/>
    <w:tmpl w:val="C1EE3F56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BB2360"/>
    <w:multiLevelType w:val="hybridMultilevel"/>
    <w:tmpl w:val="AF9A21A4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E86C11"/>
    <w:multiLevelType w:val="hybridMultilevel"/>
    <w:tmpl w:val="4E7A0828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BC5ADC"/>
    <w:multiLevelType w:val="hybridMultilevel"/>
    <w:tmpl w:val="DE84F414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0"/>
  </w:num>
  <w:num w:numId="11">
    <w:abstractNumId w:val="19"/>
  </w:num>
  <w:num w:numId="12">
    <w:abstractNumId w:val="7"/>
  </w:num>
  <w:num w:numId="13">
    <w:abstractNumId w:val="23"/>
  </w:num>
  <w:num w:numId="14">
    <w:abstractNumId w:val="5"/>
  </w:num>
  <w:num w:numId="15">
    <w:abstractNumId w:val="1"/>
  </w:num>
  <w:num w:numId="16">
    <w:abstractNumId w:val="2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9"/>
  </w:num>
  <w:num w:numId="22">
    <w:abstractNumId w:val="22"/>
  </w:num>
  <w:num w:numId="23">
    <w:abstractNumId w:val="12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580"/>
    <w:rsid w:val="0000425C"/>
    <w:rsid w:val="00012C6E"/>
    <w:rsid w:val="0001355B"/>
    <w:rsid w:val="000540D9"/>
    <w:rsid w:val="000739B2"/>
    <w:rsid w:val="00076494"/>
    <w:rsid w:val="0009289A"/>
    <w:rsid w:val="000A4E6D"/>
    <w:rsid w:val="000C02D2"/>
    <w:rsid w:val="000C6580"/>
    <w:rsid w:val="000D2B6B"/>
    <w:rsid w:val="000E5A85"/>
    <w:rsid w:val="000F2031"/>
    <w:rsid w:val="000F7426"/>
    <w:rsid w:val="00147FAA"/>
    <w:rsid w:val="001625E3"/>
    <w:rsid w:val="00162F1E"/>
    <w:rsid w:val="00164995"/>
    <w:rsid w:val="00180BDC"/>
    <w:rsid w:val="00185F71"/>
    <w:rsid w:val="001A6C25"/>
    <w:rsid w:val="001B1829"/>
    <w:rsid w:val="001D25C5"/>
    <w:rsid w:val="001D5D62"/>
    <w:rsid w:val="001E1078"/>
    <w:rsid w:val="001F47DF"/>
    <w:rsid w:val="00202FB2"/>
    <w:rsid w:val="002132C6"/>
    <w:rsid w:val="00215B93"/>
    <w:rsid w:val="00241CC5"/>
    <w:rsid w:val="002473DA"/>
    <w:rsid w:val="0027414C"/>
    <w:rsid w:val="00280CDD"/>
    <w:rsid w:val="0028240E"/>
    <w:rsid w:val="002A1F0B"/>
    <w:rsid w:val="002B7D1C"/>
    <w:rsid w:val="002C40D2"/>
    <w:rsid w:val="002D333C"/>
    <w:rsid w:val="002E0DDD"/>
    <w:rsid w:val="002E4DE4"/>
    <w:rsid w:val="002F0DDF"/>
    <w:rsid w:val="00303634"/>
    <w:rsid w:val="00333135"/>
    <w:rsid w:val="003563E3"/>
    <w:rsid w:val="00383ECD"/>
    <w:rsid w:val="00390A8E"/>
    <w:rsid w:val="00391EF1"/>
    <w:rsid w:val="003A207B"/>
    <w:rsid w:val="003A5259"/>
    <w:rsid w:val="003A5833"/>
    <w:rsid w:val="003B6CD3"/>
    <w:rsid w:val="003C673B"/>
    <w:rsid w:val="003D338D"/>
    <w:rsid w:val="003D7D91"/>
    <w:rsid w:val="003E0BF7"/>
    <w:rsid w:val="003E656E"/>
    <w:rsid w:val="004214B9"/>
    <w:rsid w:val="00424A6F"/>
    <w:rsid w:val="00445E20"/>
    <w:rsid w:val="004674AB"/>
    <w:rsid w:val="00477372"/>
    <w:rsid w:val="0048324A"/>
    <w:rsid w:val="00486740"/>
    <w:rsid w:val="004C3BEA"/>
    <w:rsid w:val="004C57C4"/>
    <w:rsid w:val="004C596D"/>
    <w:rsid w:val="004D7EA4"/>
    <w:rsid w:val="004E498D"/>
    <w:rsid w:val="00510B65"/>
    <w:rsid w:val="005153CD"/>
    <w:rsid w:val="00515984"/>
    <w:rsid w:val="00517F9B"/>
    <w:rsid w:val="00565D68"/>
    <w:rsid w:val="005940E6"/>
    <w:rsid w:val="005C2EEA"/>
    <w:rsid w:val="005C418A"/>
    <w:rsid w:val="005D6E4D"/>
    <w:rsid w:val="005E1C13"/>
    <w:rsid w:val="00614516"/>
    <w:rsid w:val="00636ADE"/>
    <w:rsid w:val="006738A4"/>
    <w:rsid w:val="006812AA"/>
    <w:rsid w:val="00681F71"/>
    <w:rsid w:val="00690397"/>
    <w:rsid w:val="006A27BC"/>
    <w:rsid w:val="006A42F0"/>
    <w:rsid w:val="006B4106"/>
    <w:rsid w:val="006C50BC"/>
    <w:rsid w:val="006D06A7"/>
    <w:rsid w:val="006D31C5"/>
    <w:rsid w:val="006F0537"/>
    <w:rsid w:val="007149B1"/>
    <w:rsid w:val="0072722B"/>
    <w:rsid w:val="00731183"/>
    <w:rsid w:val="007342F6"/>
    <w:rsid w:val="0073784A"/>
    <w:rsid w:val="00751BDC"/>
    <w:rsid w:val="007529C8"/>
    <w:rsid w:val="007A33A5"/>
    <w:rsid w:val="007B0B67"/>
    <w:rsid w:val="007B0DDE"/>
    <w:rsid w:val="007E6904"/>
    <w:rsid w:val="007F017E"/>
    <w:rsid w:val="007F329C"/>
    <w:rsid w:val="008342D9"/>
    <w:rsid w:val="0086015A"/>
    <w:rsid w:val="00865477"/>
    <w:rsid w:val="00873F55"/>
    <w:rsid w:val="00883CA0"/>
    <w:rsid w:val="00887A7A"/>
    <w:rsid w:val="008B56B5"/>
    <w:rsid w:val="008D29A1"/>
    <w:rsid w:val="00916302"/>
    <w:rsid w:val="009262B8"/>
    <w:rsid w:val="009323A1"/>
    <w:rsid w:val="00937D5F"/>
    <w:rsid w:val="009456D3"/>
    <w:rsid w:val="00947661"/>
    <w:rsid w:val="009624DD"/>
    <w:rsid w:val="009D323C"/>
    <w:rsid w:val="009D7B39"/>
    <w:rsid w:val="009E40F0"/>
    <w:rsid w:val="009E4C42"/>
    <w:rsid w:val="00A15CF7"/>
    <w:rsid w:val="00A24E17"/>
    <w:rsid w:val="00A26BA0"/>
    <w:rsid w:val="00A32614"/>
    <w:rsid w:val="00A33262"/>
    <w:rsid w:val="00A50F73"/>
    <w:rsid w:val="00A92206"/>
    <w:rsid w:val="00A925FE"/>
    <w:rsid w:val="00A97CDC"/>
    <w:rsid w:val="00AA034E"/>
    <w:rsid w:val="00AA4AE4"/>
    <w:rsid w:val="00AC53EA"/>
    <w:rsid w:val="00AD6DC4"/>
    <w:rsid w:val="00AE62F3"/>
    <w:rsid w:val="00B10EDE"/>
    <w:rsid w:val="00B249E3"/>
    <w:rsid w:val="00B442D1"/>
    <w:rsid w:val="00B535DB"/>
    <w:rsid w:val="00B62308"/>
    <w:rsid w:val="00B67B19"/>
    <w:rsid w:val="00B77050"/>
    <w:rsid w:val="00BA132D"/>
    <w:rsid w:val="00BB5743"/>
    <w:rsid w:val="00BE4D31"/>
    <w:rsid w:val="00BF7658"/>
    <w:rsid w:val="00C05615"/>
    <w:rsid w:val="00C226D8"/>
    <w:rsid w:val="00C239A0"/>
    <w:rsid w:val="00C33C65"/>
    <w:rsid w:val="00C35F35"/>
    <w:rsid w:val="00C44570"/>
    <w:rsid w:val="00C5055A"/>
    <w:rsid w:val="00C7344B"/>
    <w:rsid w:val="00C803F8"/>
    <w:rsid w:val="00C82273"/>
    <w:rsid w:val="00CA1863"/>
    <w:rsid w:val="00CA7E5D"/>
    <w:rsid w:val="00D0398B"/>
    <w:rsid w:val="00D21DC6"/>
    <w:rsid w:val="00D3506B"/>
    <w:rsid w:val="00D67B40"/>
    <w:rsid w:val="00D73240"/>
    <w:rsid w:val="00D73AF0"/>
    <w:rsid w:val="00D75078"/>
    <w:rsid w:val="00D7663F"/>
    <w:rsid w:val="00DB220F"/>
    <w:rsid w:val="00DC1464"/>
    <w:rsid w:val="00DD0949"/>
    <w:rsid w:val="00DD1B16"/>
    <w:rsid w:val="00DD3648"/>
    <w:rsid w:val="00DE02E1"/>
    <w:rsid w:val="00DE6EA1"/>
    <w:rsid w:val="00E333DB"/>
    <w:rsid w:val="00E45181"/>
    <w:rsid w:val="00E501DC"/>
    <w:rsid w:val="00E7581B"/>
    <w:rsid w:val="00E758D4"/>
    <w:rsid w:val="00E82E00"/>
    <w:rsid w:val="00E87460"/>
    <w:rsid w:val="00E94834"/>
    <w:rsid w:val="00EE0373"/>
    <w:rsid w:val="00F2205A"/>
    <w:rsid w:val="00F3249D"/>
    <w:rsid w:val="00F5326A"/>
    <w:rsid w:val="00F66C71"/>
    <w:rsid w:val="00F96CDA"/>
    <w:rsid w:val="00F9797D"/>
    <w:rsid w:val="00FA1742"/>
    <w:rsid w:val="00FA4703"/>
    <w:rsid w:val="00FB0DA4"/>
    <w:rsid w:val="00FC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E3"/>
  </w:style>
  <w:style w:type="paragraph" w:styleId="1">
    <w:name w:val="heading 1"/>
    <w:basedOn w:val="a"/>
    <w:next w:val="a"/>
    <w:link w:val="10"/>
    <w:qFormat/>
    <w:rsid w:val="005159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59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580"/>
    <w:rPr>
      <w:b/>
      <w:bCs/>
    </w:rPr>
  </w:style>
  <w:style w:type="character" w:styleId="a5">
    <w:name w:val="Hyperlink"/>
    <w:basedOn w:val="a0"/>
    <w:uiPriority w:val="99"/>
    <w:semiHidden/>
    <w:unhideWhenUsed/>
    <w:rsid w:val="000C6580"/>
    <w:rPr>
      <w:color w:val="0000FF"/>
      <w:u w:val="single"/>
    </w:rPr>
  </w:style>
  <w:style w:type="paragraph" w:customStyle="1" w:styleId="ConsPlusNormal">
    <w:name w:val="ConsPlusNormal"/>
    <w:uiPriority w:val="99"/>
    <w:rsid w:val="00391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2206"/>
  </w:style>
  <w:style w:type="paragraph" w:styleId="a8">
    <w:name w:val="footer"/>
    <w:basedOn w:val="a"/>
    <w:link w:val="a9"/>
    <w:uiPriority w:val="99"/>
    <w:semiHidden/>
    <w:unhideWhenUsed/>
    <w:rsid w:val="00A9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2206"/>
  </w:style>
  <w:style w:type="paragraph" w:styleId="aa">
    <w:name w:val="No Spacing"/>
    <w:uiPriority w:val="1"/>
    <w:qFormat/>
    <w:rsid w:val="0086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867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D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D5D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59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1598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5159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5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2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C502-10E4-44A0-A9C4-D49CE99B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жарницкая</cp:lastModifiedBy>
  <cp:revision>161</cp:revision>
  <cp:lastPrinted>2014-03-12T09:25:00Z</cp:lastPrinted>
  <dcterms:created xsi:type="dcterms:W3CDTF">2014-02-25T10:14:00Z</dcterms:created>
  <dcterms:modified xsi:type="dcterms:W3CDTF">2017-10-17T11:42:00Z</dcterms:modified>
</cp:coreProperties>
</file>